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4" w:rsidRPr="002E5D37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Eligibility</w:t>
      </w:r>
    </w:p>
    <w:p w:rsidR="002E5D37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 xml:space="preserve">Any graduating </w:t>
      </w:r>
      <w:r w:rsidR="006E3EFE">
        <w:rPr>
          <w:rFonts w:asciiTheme="minorHAnsi" w:hAnsiTheme="minorHAnsi"/>
          <w:sz w:val="22"/>
          <w:szCs w:val="22"/>
        </w:rPr>
        <w:t xml:space="preserve">public </w:t>
      </w:r>
      <w:r w:rsidRPr="002E5D37">
        <w:rPr>
          <w:rFonts w:asciiTheme="minorHAnsi" w:hAnsiTheme="minorHAnsi"/>
          <w:sz w:val="22"/>
          <w:szCs w:val="22"/>
        </w:rPr>
        <w:t>high school senior student within the Salida Hospital District who will</w:t>
      </w:r>
      <w:r w:rsidR="00B4559B">
        <w:rPr>
          <w:rFonts w:asciiTheme="minorHAnsi" w:hAnsiTheme="minorHAnsi"/>
          <w:sz w:val="22"/>
          <w:szCs w:val="22"/>
        </w:rPr>
        <w:t xml:space="preserve"> be attending college starting </w:t>
      </w:r>
      <w:bookmarkStart w:id="0" w:name="_GoBack"/>
      <w:bookmarkEnd w:id="0"/>
      <w:r w:rsidR="00AC0DA0">
        <w:rPr>
          <w:rFonts w:asciiTheme="minorHAnsi" w:hAnsiTheme="minorHAnsi"/>
          <w:sz w:val="22"/>
          <w:szCs w:val="22"/>
        </w:rPr>
        <w:t>fall</w:t>
      </w:r>
      <w:r w:rsidRPr="002E5D37">
        <w:rPr>
          <w:rFonts w:asciiTheme="minorHAnsi" w:hAnsiTheme="minorHAnsi"/>
          <w:sz w:val="22"/>
          <w:szCs w:val="22"/>
        </w:rPr>
        <w:t xml:space="preserve"> 20</w:t>
      </w:r>
      <w:r w:rsidR="00D97ADB">
        <w:rPr>
          <w:rFonts w:asciiTheme="minorHAnsi" w:hAnsiTheme="minorHAnsi"/>
          <w:sz w:val="22"/>
          <w:szCs w:val="22"/>
        </w:rPr>
        <w:t>23</w:t>
      </w:r>
      <w:r w:rsidRPr="002E5D37">
        <w:rPr>
          <w:rFonts w:asciiTheme="minorHAnsi" w:hAnsiTheme="minorHAnsi"/>
          <w:sz w:val="22"/>
          <w:szCs w:val="22"/>
        </w:rPr>
        <w:t xml:space="preserve"> with a major/degree in the health care field</w:t>
      </w:r>
      <w:r w:rsidR="002F1606">
        <w:rPr>
          <w:rFonts w:asciiTheme="minorHAnsi" w:hAnsiTheme="minorHAnsi"/>
          <w:sz w:val="22"/>
          <w:szCs w:val="22"/>
        </w:rPr>
        <w:t>.</w:t>
      </w:r>
    </w:p>
    <w:p w:rsidR="001D7AC0" w:rsidRPr="002E5D37" w:rsidRDefault="001D7AC0" w:rsidP="001D7AC0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624D43" w:rsidRPr="002E5D37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Review Process</w:t>
      </w:r>
    </w:p>
    <w:p w:rsidR="002E5D37" w:rsidRPr="002E5D37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 xml:space="preserve">Applications will be reviewed by the Dr. William G. Mehos Scholarship Selection Committee.  </w:t>
      </w:r>
    </w:p>
    <w:p w:rsidR="002E5D37" w:rsidRPr="002E5D37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 xml:space="preserve">Each application will be scored on pre-established criteria.  </w:t>
      </w:r>
    </w:p>
    <w:p w:rsidR="002E5D37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 xml:space="preserve">Scholarship Selection Committee will make a final award decision based on total scores of each </w:t>
      </w:r>
      <w:r w:rsidR="00F17137" w:rsidRPr="002E5D37">
        <w:rPr>
          <w:rFonts w:asciiTheme="minorHAnsi" w:hAnsiTheme="minorHAnsi"/>
          <w:sz w:val="22"/>
          <w:szCs w:val="22"/>
        </w:rPr>
        <w:t>applicati</w:t>
      </w:r>
      <w:r w:rsidR="00F17137">
        <w:rPr>
          <w:rFonts w:asciiTheme="minorHAnsi" w:hAnsiTheme="minorHAnsi"/>
          <w:sz w:val="22"/>
          <w:szCs w:val="22"/>
        </w:rPr>
        <w:t>on</w:t>
      </w:r>
      <w:r w:rsidRPr="002E5D37">
        <w:rPr>
          <w:rFonts w:asciiTheme="minorHAnsi" w:hAnsiTheme="minorHAnsi"/>
          <w:sz w:val="22"/>
          <w:szCs w:val="22"/>
        </w:rPr>
        <w:t xml:space="preserve">.  </w:t>
      </w:r>
    </w:p>
    <w:p w:rsidR="00F17137" w:rsidRPr="002E5D37" w:rsidRDefault="00F17137" w:rsidP="00F171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 xml:space="preserve">Scholarship Selection Committee will be assembled to review submitted applications (this usually occurs within </w:t>
      </w:r>
      <w:r>
        <w:rPr>
          <w:rFonts w:asciiTheme="minorHAnsi" w:hAnsiTheme="minorHAnsi"/>
          <w:sz w:val="22"/>
          <w:szCs w:val="22"/>
        </w:rPr>
        <w:t>three</w:t>
      </w:r>
      <w:r w:rsidRPr="002E5D37">
        <w:rPr>
          <w:rFonts w:asciiTheme="minorHAnsi" w:hAnsiTheme="minorHAnsi"/>
          <w:sz w:val="22"/>
          <w:szCs w:val="22"/>
        </w:rPr>
        <w:t xml:space="preserve"> weeks of the application deadline).  </w:t>
      </w:r>
    </w:p>
    <w:p w:rsidR="00F17137" w:rsidRPr="002E5D37" w:rsidRDefault="00F17137" w:rsidP="00F17137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The Scholarship Se</w:t>
      </w:r>
      <w:r w:rsidR="001D7AC0">
        <w:rPr>
          <w:rFonts w:asciiTheme="minorHAnsi" w:hAnsiTheme="minorHAnsi"/>
          <w:sz w:val="22"/>
          <w:szCs w:val="22"/>
        </w:rPr>
        <w:t>lection Committee will approve the s</w:t>
      </w:r>
      <w:r w:rsidRPr="002E5D37">
        <w:rPr>
          <w:rFonts w:asciiTheme="minorHAnsi" w:hAnsiTheme="minorHAnsi"/>
          <w:sz w:val="22"/>
          <w:szCs w:val="22"/>
        </w:rPr>
        <w:t>cholarship recipient.</w:t>
      </w:r>
    </w:p>
    <w:p w:rsidR="001D7AC0" w:rsidRDefault="00F17137" w:rsidP="001D7AC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8B7491">
        <w:rPr>
          <w:rFonts w:asciiTheme="minorHAnsi" w:hAnsiTheme="minorHAnsi"/>
          <w:sz w:val="22"/>
          <w:szCs w:val="22"/>
        </w:rPr>
        <w:t xml:space="preserve">The Scholarship Selection Committee determines the overall grant award amount </w:t>
      </w:r>
      <w:r w:rsidR="002A7C4F">
        <w:rPr>
          <w:rFonts w:asciiTheme="minorHAnsi" w:hAnsiTheme="minorHAnsi"/>
          <w:sz w:val="22"/>
          <w:szCs w:val="22"/>
        </w:rPr>
        <w:t>of $1,2</w:t>
      </w:r>
      <w:r w:rsidR="00073F81">
        <w:rPr>
          <w:rFonts w:asciiTheme="minorHAnsi" w:hAnsiTheme="minorHAnsi"/>
          <w:sz w:val="22"/>
          <w:szCs w:val="22"/>
        </w:rPr>
        <w:t>5</w:t>
      </w:r>
      <w:r w:rsidR="008B7491">
        <w:rPr>
          <w:rFonts w:asciiTheme="minorHAnsi" w:hAnsiTheme="minorHAnsi"/>
          <w:sz w:val="22"/>
          <w:szCs w:val="22"/>
        </w:rPr>
        <w:t>0.</w:t>
      </w:r>
    </w:p>
    <w:p w:rsidR="006D0533" w:rsidRPr="008B7491" w:rsidRDefault="006D0533" w:rsidP="006D0533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624D43" w:rsidRPr="002E5D37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Application Components</w:t>
      </w:r>
    </w:p>
    <w:p w:rsidR="00B50B69" w:rsidRDefault="00B50B69" w:rsidP="00B50B6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Completed one-page application form.</w:t>
      </w:r>
    </w:p>
    <w:p w:rsidR="00B107EB" w:rsidRDefault="002E5D37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A one-page narrative outlining why the applicant desires to receive the scholarship award</w:t>
      </w:r>
      <w:r w:rsidR="00B107EB">
        <w:rPr>
          <w:rFonts w:asciiTheme="minorHAnsi" w:hAnsiTheme="minorHAnsi"/>
          <w:sz w:val="22"/>
          <w:szCs w:val="22"/>
        </w:rPr>
        <w:t>.</w:t>
      </w:r>
    </w:p>
    <w:p w:rsidR="002E5D37" w:rsidRPr="002E5D37" w:rsidRDefault="00B107EB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outline of all extra-curricular activities.</w:t>
      </w:r>
      <w:r>
        <w:rPr>
          <w:rFonts w:asciiTheme="minorHAnsi" w:hAnsiTheme="minorHAnsi"/>
          <w:sz w:val="22"/>
          <w:szCs w:val="22"/>
        </w:rPr>
        <w:br/>
      </w:r>
      <w:r w:rsidR="00F17137" w:rsidRPr="006D0533">
        <w:rPr>
          <w:rFonts w:asciiTheme="minorHAnsi" w:hAnsiTheme="minorHAnsi"/>
          <w:sz w:val="22"/>
          <w:szCs w:val="22"/>
        </w:rPr>
        <w:t>(</w:t>
      </w:r>
      <w:r w:rsidR="006D0533" w:rsidRPr="006D0533">
        <w:rPr>
          <w:rFonts w:asciiTheme="minorHAnsi" w:hAnsiTheme="minorHAnsi"/>
          <w:sz w:val="22"/>
          <w:szCs w:val="22"/>
        </w:rPr>
        <w:t>outlines</w:t>
      </w:r>
      <w:r w:rsidR="00F17137">
        <w:rPr>
          <w:rFonts w:asciiTheme="minorHAnsi" w:hAnsiTheme="minorHAnsi"/>
          <w:sz w:val="22"/>
          <w:szCs w:val="22"/>
        </w:rPr>
        <w:t xml:space="preserve"> should be single-spaced, with at least one inch margins, and 12 point font)</w:t>
      </w:r>
      <w:r w:rsidR="002E5D37" w:rsidRPr="002E5D37">
        <w:rPr>
          <w:rFonts w:asciiTheme="minorHAnsi" w:hAnsiTheme="minorHAnsi"/>
          <w:sz w:val="22"/>
          <w:szCs w:val="22"/>
        </w:rPr>
        <w:t xml:space="preserve"> </w:t>
      </w:r>
    </w:p>
    <w:p w:rsidR="002F1606" w:rsidRDefault="002F1606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wo (2) letters of recommendation from adults who are not related to applicant.</w:t>
      </w:r>
    </w:p>
    <w:p w:rsidR="004C582D" w:rsidRDefault="00073F81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of high school transcript.</w:t>
      </w:r>
    </w:p>
    <w:p w:rsidR="00B107EB" w:rsidRDefault="004C582D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CT or SAT scores.</w:t>
      </w:r>
    </w:p>
    <w:p w:rsidR="001D7AC0" w:rsidRPr="002E5D37" w:rsidRDefault="001D7AC0" w:rsidP="001D7AC0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624D43" w:rsidRPr="002E5D37" w:rsidRDefault="00F17137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 Deadline</w:t>
      </w:r>
    </w:p>
    <w:p w:rsidR="00624D43" w:rsidRDefault="006879EB" w:rsidP="00792BF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mailed, a</w:t>
      </w:r>
      <w:r w:rsidR="00624D43" w:rsidRPr="002E5D37">
        <w:rPr>
          <w:rFonts w:asciiTheme="minorHAnsi" w:hAnsiTheme="minorHAnsi"/>
          <w:sz w:val="22"/>
          <w:szCs w:val="22"/>
        </w:rPr>
        <w:t xml:space="preserve">pplications must be </w:t>
      </w:r>
      <w:r w:rsidR="00D97ADB">
        <w:rPr>
          <w:rFonts w:asciiTheme="minorHAnsi" w:hAnsiTheme="minorHAnsi"/>
          <w:sz w:val="22"/>
          <w:szCs w:val="22"/>
        </w:rPr>
        <w:t>postmarked on or before March 24</w:t>
      </w:r>
      <w:r w:rsidR="00624D43" w:rsidRPr="002E5D37">
        <w:rPr>
          <w:rFonts w:asciiTheme="minorHAnsi" w:hAnsiTheme="minorHAnsi"/>
          <w:sz w:val="22"/>
          <w:szCs w:val="22"/>
        </w:rPr>
        <w:t xml:space="preserve">, </w:t>
      </w:r>
      <w:r w:rsidR="00D97ADB">
        <w:rPr>
          <w:rFonts w:asciiTheme="minorHAnsi" w:hAnsiTheme="minorHAnsi"/>
          <w:sz w:val="22"/>
          <w:szCs w:val="22"/>
        </w:rPr>
        <w:t>2023</w:t>
      </w:r>
      <w:r w:rsidR="00D32DA3">
        <w:rPr>
          <w:rFonts w:asciiTheme="minorHAnsi" w:hAnsiTheme="minorHAnsi"/>
          <w:sz w:val="22"/>
          <w:szCs w:val="22"/>
        </w:rPr>
        <w:t>.</w:t>
      </w:r>
    </w:p>
    <w:p w:rsidR="006879EB" w:rsidRDefault="006879EB" w:rsidP="00792BF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emailed, application</w:t>
      </w:r>
      <w:r w:rsidR="00D97ADB">
        <w:rPr>
          <w:rFonts w:asciiTheme="minorHAnsi" w:hAnsiTheme="minorHAnsi"/>
          <w:sz w:val="22"/>
          <w:szCs w:val="22"/>
        </w:rPr>
        <w:t>s must be sent by 5PM on March 24, 2023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1D7AC0" w:rsidRPr="002E5D37" w:rsidRDefault="001D7AC0" w:rsidP="001D7AC0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624D43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Notification</w:t>
      </w:r>
      <w:r w:rsidR="009378FE">
        <w:rPr>
          <w:rFonts w:asciiTheme="minorHAnsi" w:hAnsiTheme="minorHAnsi"/>
          <w:sz w:val="22"/>
          <w:szCs w:val="22"/>
        </w:rPr>
        <w:t xml:space="preserve"> &amp; Payout</w:t>
      </w:r>
    </w:p>
    <w:p w:rsidR="00DC644B" w:rsidRDefault="00DC644B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E5D37">
        <w:rPr>
          <w:rFonts w:asciiTheme="minorHAnsi" w:hAnsiTheme="minorHAnsi"/>
          <w:sz w:val="22"/>
          <w:szCs w:val="22"/>
        </w:rPr>
        <w:t>Following approval, HRRMC Foundation will notify applicants of award decision(s</w:t>
      </w:r>
      <w:r>
        <w:rPr>
          <w:rFonts w:asciiTheme="minorHAnsi" w:hAnsiTheme="minorHAnsi"/>
          <w:sz w:val="22"/>
          <w:szCs w:val="22"/>
        </w:rPr>
        <w:t>).</w:t>
      </w:r>
    </w:p>
    <w:p w:rsidR="00DC644B" w:rsidRDefault="009378FE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B7491">
        <w:rPr>
          <w:rFonts w:asciiTheme="minorHAnsi" w:hAnsiTheme="minorHAnsi"/>
          <w:sz w:val="22"/>
          <w:szCs w:val="22"/>
        </w:rPr>
        <w:t xml:space="preserve">Scholarship award will be paid directly to the institution where applicant has been accepted once the HRRMC Foundation has received </w:t>
      </w:r>
      <w:r w:rsidR="008B7491">
        <w:rPr>
          <w:rFonts w:asciiTheme="minorHAnsi" w:hAnsiTheme="minorHAnsi"/>
          <w:sz w:val="22"/>
          <w:szCs w:val="22"/>
        </w:rPr>
        <w:t>the Student ID# and</w:t>
      </w:r>
      <w:r w:rsidR="00073F81">
        <w:rPr>
          <w:rFonts w:asciiTheme="minorHAnsi" w:hAnsiTheme="minorHAnsi"/>
          <w:sz w:val="22"/>
          <w:szCs w:val="22"/>
        </w:rPr>
        <w:t xml:space="preserve"> college</w:t>
      </w:r>
      <w:r w:rsidR="008B7491">
        <w:rPr>
          <w:rFonts w:asciiTheme="minorHAnsi" w:hAnsiTheme="minorHAnsi"/>
          <w:sz w:val="22"/>
          <w:szCs w:val="22"/>
        </w:rPr>
        <w:t xml:space="preserve"> class schedule.</w:t>
      </w:r>
    </w:p>
    <w:p w:rsidR="006D0533" w:rsidRPr="008B7491" w:rsidRDefault="006D0533" w:rsidP="006D0533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DC644B" w:rsidRPr="002E5D37" w:rsidRDefault="00DC644B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mission of Application</w:t>
      </w:r>
    </w:p>
    <w:p w:rsidR="00DC644B" w:rsidRDefault="00DC644B" w:rsidP="002E5D3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should be sent</w:t>
      </w:r>
      <w:r w:rsidR="006879EB">
        <w:rPr>
          <w:rFonts w:asciiTheme="minorHAnsi" w:hAnsiTheme="minorHAnsi"/>
          <w:sz w:val="22"/>
          <w:szCs w:val="22"/>
        </w:rPr>
        <w:t xml:space="preserve"> or emailed</w:t>
      </w:r>
      <w:r>
        <w:rPr>
          <w:rFonts w:asciiTheme="minorHAnsi" w:hAnsiTheme="minorHAnsi"/>
          <w:sz w:val="22"/>
          <w:szCs w:val="22"/>
        </w:rPr>
        <w:t xml:space="preserve"> to:</w:t>
      </w:r>
    </w:p>
    <w:p w:rsidR="00DC644B" w:rsidRDefault="00DC644B" w:rsidP="00DC644B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RRMC Foundation </w:t>
      </w:r>
      <w:r>
        <w:rPr>
          <w:rFonts w:asciiTheme="minorHAnsi" w:hAnsiTheme="minorHAnsi"/>
          <w:sz w:val="22"/>
          <w:szCs w:val="22"/>
        </w:rPr>
        <w:br/>
        <w:t>Scholarship Selection Committee</w:t>
      </w:r>
    </w:p>
    <w:p w:rsidR="00DC644B" w:rsidRDefault="00DC644B" w:rsidP="00DC644B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.O. Box 429</w:t>
      </w:r>
    </w:p>
    <w:p w:rsidR="002C403A" w:rsidRDefault="00DC644B" w:rsidP="00DC644B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ida, CO 81201</w:t>
      </w:r>
    </w:p>
    <w:p w:rsidR="006879EB" w:rsidRDefault="006879EB" w:rsidP="00DC644B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hyperlink r:id="rId8" w:history="1">
        <w:r w:rsidRPr="00B72E91">
          <w:rPr>
            <w:rStyle w:val="Hyperlink"/>
            <w:rFonts w:asciiTheme="minorHAnsi" w:hAnsiTheme="minorHAnsi"/>
            <w:sz w:val="22"/>
            <w:szCs w:val="22"/>
          </w:rPr>
          <w:t>lezlie.burkley@hrrmc.net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2C403A" w:rsidRDefault="002C403A" w:rsidP="002C403A">
      <w:pPr>
        <w:rPr>
          <w:rFonts w:asciiTheme="minorHAnsi" w:hAnsiTheme="minorHAnsi"/>
          <w:sz w:val="22"/>
          <w:szCs w:val="22"/>
        </w:rPr>
      </w:pPr>
    </w:p>
    <w:p w:rsidR="00DC644B" w:rsidRPr="00773B0F" w:rsidRDefault="002C403A" w:rsidP="00DC644B">
      <w:pPr>
        <w:pStyle w:val="ListParagraph"/>
        <w:numPr>
          <w:ilvl w:val="0"/>
          <w:numId w:val="5"/>
        </w:numPr>
        <w:tabs>
          <w:tab w:val="left" w:pos="6765"/>
        </w:tabs>
        <w:rPr>
          <w:rFonts w:asciiTheme="minorHAnsi" w:hAnsiTheme="minorHAnsi"/>
          <w:sz w:val="22"/>
          <w:szCs w:val="22"/>
        </w:rPr>
      </w:pPr>
      <w:r w:rsidRPr="00773B0F">
        <w:rPr>
          <w:rFonts w:asciiTheme="minorHAnsi" w:hAnsiTheme="minorHAnsi"/>
          <w:sz w:val="22"/>
          <w:szCs w:val="22"/>
        </w:rPr>
        <w:t xml:space="preserve">Direct </w:t>
      </w:r>
      <w:r w:rsidR="009378FE" w:rsidRPr="00773B0F">
        <w:rPr>
          <w:rFonts w:asciiTheme="minorHAnsi" w:hAnsiTheme="minorHAnsi"/>
          <w:sz w:val="22"/>
          <w:szCs w:val="22"/>
        </w:rPr>
        <w:t>inquiries</w:t>
      </w:r>
      <w:r w:rsidR="00C8000D" w:rsidRPr="00773B0F">
        <w:rPr>
          <w:rFonts w:asciiTheme="minorHAnsi" w:hAnsiTheme="minorHAnsi"/>
          <w:sz w:val="22"/>
          <w:szCs w:val="22"/>
        </w:rPr>
        <w:t xml:space="preserve"> to 719.530.2218</w:t>
      </w:r>
      <w:r w:rsidR="00DC644B" w:rsidRPr="00773B0F">
        <w:rPr>
          <w:rFonts w:asciiTheme="minorHAnsi" w:hAnsiTheme="minorHAnsi"/>
          <w:sz w:val="22"/>
          <w:szCs w:val="22"/>
        </w:rPr>
        <w:tab/>
      </w:r>
    </w:p>
    <w:p w:rsidR="00624D43" w:rsidRPr="002E5D37" w:rsidRDefault="00624D43" w:rsidP="00624D43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sectPr w:rsidR="00624D43" w:rsidRPr="002E5D37" w:rsidSect="006879EB">
      <w:headerReference w:type="default" r:id="rId9"/>
      <w:footerReference w:type="default" r:id="rId10"/>
      <w:pgSz w:w="12240" w:h="15840"/>
      <w:pgMar w:top="216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DE" w:rsidRDefault="000C43DE" w:rsidP="00302E97">
      <w:r>
        <w:separator/>
      </w:r>
    </w:p>
  </w:endnote>
  <w:endnote w:type="continuationSeparator" w:id="0">
    <w:p w:rsidR="000C43DE" w:rsidRDefault="000C43DE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4B" w:rsidRDefault="00A367B5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27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g7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B7nyDs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DC644B" w:rsidRPr="00325324" w:rsidRDefault="00DC644B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DE" w:rsidRDefault="000C43DE" w:rsidP="00302E97">
      <w:r>
        <w:separator/>
      </w:r>
    </w:p>
  </w:footnote>
  <w:footnote w:type="continuationSeparator" w:id="0">
    <w:p w:rsidR="000C43DE" w:rsidRDefault="000C43DE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4B" w:rsidRPr="005B1BF7" w:rsidRDefault="00DC644B">
    <w:pPr>
      <w:pStyle w:val="Header"/>
      <w:rPr>
        <w:rFonts w:asciiTheme="minorHAnsi" w:hAnsiTheme="minorHAnsi"/>
        <w:sz w:val="26"/>
        <w:szCs w:val="26"/>
      </w:rPr>
    </w:pPr>
    <w:r w:rsidRPr="005B1BF7">
      <w:rPr>
        <w:rFonts w:asciiTheme="minorHAnsi" w:hAnsiTheme="minorHAnsi"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81425</wp:posOffset>
          </wp:positionH>
          <wp:positionV relativeFrom="paragraph">
            <wp:posOffset>-47625</wp:posOffset>
          </wp:positionV>
          <wp:extent cx="2686050" cy="819150"/>
          <wp:effectExtent l="19050" t="0" r="0" b="0"/>
          <wp:wrapNone/>
          <wp:docPr id="7" name="Picture 0" descr="HRRMC Foundation logo-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0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26"/>
        <w:szCs w:val="26"/>
      </w:rPr>
      <w:t xml:space="preserve"> </w:t>
    </w:r>
    <w:r w:rsidRPr="005B1BF7">
      <w:rPr>
        <w:rFonts w:asciiTheme="minorHAnsi" w:hAnsiTheme="minorHAnsi"/>
        <w:sz w:val="26"/>
        <w:szCs w:val="26"/>
      </w:rPr>
      <w:t>Dr. William G. Mehos</w:t>
    </w:r>
    <w:r w:rsidRPr="005B1BF7">
      <w:rPr>
        <w:rFonts w:asciiTheme="minorHAnsi" w:hAnsiTheme="minorHAnsi"/>
        <w:sz w:val="26"/>
        <w:szCs w:val="26"/>
      </w:rPr>
      <w:br/>
    </w:r>
    <w:r w:rsidR="00D97ADB">
      <w:rPr>
        <w:rFonts w:asciiTheme="minorHAnsi" w:hAnsiTheme="minorHAnsi"/>
        <w:sz w:val="26"/>
        <w:szCs w:val="26"/>
      </w:rPr>
      <w:t xml:space="preserve">2023 </w:t>
    </w:r>
    <w:r w:rsidRPr="005B1BF7">
      <w:rPr>
        <w:rFonts w:asciiTheme="minorHAnsi" w:hAnsiTheme="minorHAnsi"/>
        <w:sz w:val="26"/>
        <w:szCs w:val="26"/>
      </w:rPr>
      <w:t xml:space="preserve">Scholarship </w:t>
    </w:r>
    <w:r>
      <w:rPr>
        <w:rFonts w:asciiTheme="minorHAnsi" w:hAnsiTheme="minorHAnsi"/>
        <w:sz w:val="26"/>
        <w:szCs w:val="26"/>
      </w:rPr>
      <w:t>Program</w:t>
    </w:r>
    <w:r w:rsidR="006879EB">
      <w:rPr>
        <w:rFonts w:asciiTheme="minorHAnsi" w:hAnsiTheme="minorHAnsi"/>
        <w:sz w:val="26"/>
        <w:szCs w:val="26"/>
      </w:rPr>
      <w:t xml:space="preserve">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7659"/>
    <w:multiLevelType w:val="hybridMultilevel"/>
    <w:tmpl w:val="DB140F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DD52EA"/>
    <w:multiLevelType w:val="hybridMultilevel"/>
    <w:tmpl w:val="374238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3A1230"/>
    <w:multiLevelType w:val="hybridMultilevel"/>
    <w:tmpl w:val="F462D3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A466AC"/>
    <w:multiLevelType w:val="hybridMultilevel"/>
    <w:tmpl w:val="FB8496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263092"/>
    <w:multiLevelType w:val="hybridMultilevel"/>
    <w:tmpl w:val="AFD891A8"/>
    <w:lvl w:ilvl="0" w:tplc="53BC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7"/>
    <w:rsid w:val="00004F03"/>
    <w:rsid w:val="00022926"/>
    <w:rsid w:val="00073F81"/>
    <w:rsid w:val="00086455"/>
    <w:rsid w:val="00096088"/>
    <w:rsid w:val="000C43DE"/>
    <w:rsid w:val="000E3DD6"/>
    <w:rsid w:val="000E6380"/>
    <w:rsid w:val="00105103"/>
    <w:rsid w:val="0013099C"/>
    <w:rsid w:val="00157271"/>
    <w:rsid w:val="001B3DBB"/>
    <w:rsid w:val="001D4FF3"/>
    <w:rsid w:val="001D7AC0"/>
    <w:rsid w:val="002462DA"/>
    <w:rsid w:val="00267CFC"/>
    <w:rsid w:val="002A7C4F"/>
    <w:rsid w:val="002B0807"/>
    <w:rsid w:val="002B0B73"/>
    <w:rsid w:val="002C403A"/>
    <w:rsid w:val="002C42DE"/>
    <w:rsid w:val="002E5D37"/>
    <w:rsid w:val="002F1606"/>
    <w:rsid w:val="00302E97"/>
    <w:rsid w:val="00325324"/>
    <w:rsid w:val="003309CC"/>
    <w:rsid w:val="003C0DC7"/>
    <w:rsid w:val="003C1DA4"/>
    <w:rsid w:val="004024E6"/>
    <w:rsid w:val="00457510"/>
    <w:rsid w:val="00490034"/>
    <w:rsid w:val="004C582D"/>
    <w:rsid w:val="004F775D"/>
    <w:rsid w:val="005022E1"/>
    <w:rsid w:val="00533E23"/>
    <w:rsid w:val="00580D4C"/>
    <w:rsid w:val="005B1BF7"/>
    <w:rsid w:val="00624D43"/>
    <w:rsid w:val="0062733A"/>
    <w:rsid w:val="00682304"/>
    <w:rsid w:val="0068600F"/>
    <w:rsid w:val="006879EB"/>
    <w:rsid w:val="00696E32"/>
    <w:rsid w:val="006D0533"/>
    <w:rsid w:val="006E3EFE"/>
    <w:rsid w:val="007406B8"/>
    <w:rsid w:val="00773B0F"/>
    <w:rsid w:val="007858AB"/>
    <w:rsid w:val="00792BF9"/>
    <w:rsid w:val="00795A14"/>
    <w:rsid w:val="007A4B23"/>
    <w:rsid w:val="007D1962"/>
    <w:rsid w:val="007D6C5A"/>
    <w:rsid w:val="007E2504"/>
    <w:rsid w:val="00846BEE"/>
    <w:rsid w:val="008B5A2B"/>
    <w:rsid w:val="008B7491"/>
    <w:rsid w:val="00924E13"/>
    <w:rsid w:val="009378FE"/>
    <w:rsid w:val="00944CB0"/>
    <w:rsid w:val="00965223"/>
    <w:rsid w:val="00995525"/>
    <w:rsid w:val="00A367B5"/>
    <w:rsid w:val="00AC0DA0"/>
    <w:rsid w:val="00B107EB"/>
    <w:rsid w:val="00B10B14"/>
    <w:rsid w:val="00B4559B"/>
    <w:rsid w:val="00B50B69"/>
    <w:rsid w:val="00BB6EE0"/>
    <w:rsid w:val="00BD2B75"/>
    <w:rsid w:val="00C743E8"/>
    <w:rsid w:val="00C757AD"/>
    <w:rsid w:val="00C8000D"/>
    <w:rsid w:val="00CD52C3"/>
    <w:rsid w:val="00CE0574"/>
    <w:rsid w:val="00CE5A22"/>
    <w:rsid w:val="00D070E4"/>
    <w:rsid w:val="00D07E85"/>
    <w:rsid w:val="00D12D86"/>
    <w:rsid w:val="00D32DA3"/>
    <w:rsid w:val="00D97ADB"/>
    <w:rsid w:val="00DB7B5B"/>
    <w:rsid w:val="00DC644B"/>
    <w:rsid w:val="00DE1422"/>
    <w:rsid w:val="00E53093"/>
    <w:rsid w:val="00E71C2F"/>
    <w:rsid w:val="00F17137"/>
    <w:rsid w:val="00FA0E22"/>
    <w:rsid w:val="00FA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A0E50D1"/>
  <w15:docId w15:val="{BC74A586-9897-4D78-864E-0AE30F1B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87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zlie.burkley@hrrm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5D5D-165B-47B8-BED5-21CCD08F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erdon</dc:creator>
  <cp:lastModifiedBy>Pamela Myers</cp:lastModifiedBy>
  <cp:revision>3</cp:revision>
  <cp:lastPrinted>2019-04-04T17:18:00Z</cp:lastPrinted>
  <dcterms:created xsi:type="dcterms:W3CDTF">2022-09-20T16:51:00Z</dcterms:created>
  <dcterms:modified xsi:type="dcterms:W3CDTF">2022-09-20T17:02:00Z</dcterms:modified>
</cp:coreProperties>
</file>